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4 vom 30. Oktober 2017</w:t>
      </w:r>
    </w:p>
    <w:p>
      <w:r>
        <w:t>FR Kantonsgericht, 2017-10-30, FR</w:t>
      </w:r>
    </w:p>
    <w:p>
      <w:r>
        <w:rPr>
          <w:b/>
        </w:rPr>
        <w:t xml:space="preserve">Quelle: </w:t>
      </w:r>
      <w:r>
        <w:t>https://mcp.opencaselaw.ch/entscheid/fr_gerichte_608_2016_174</w:t>
      </w:r>
    </w:p>
    <w:p>
      <w:r>
        <w:t>FR: FR_GERICHTE 608 2016 174 du 30 octobre 2017</w:t>
      </w:r>
    </w:p>
    <w:p>
      <w:r>
        <w:t>IT: FR_GERICHTE 608 2016 174 del 30 ottobre 2017</w:t>
      </w:r>
    </w:p>
    <w:p>
      <w:pPr>
        <w:pStyle w:val="Heading2"/>
      </w:pPr>
      <w:r>
        <w:t>Regeste</w:t>
      </w:r>
    </w:p>
    <w:p>
      <w:r>
        <w:t>Arrêt de la IIe Cour des assurances sociales du Tribunal cantonal | Alters- und Hinterlassenenversicherung</w:t>
      </w:r>
    </w:p>
    <w:p>
      <w:pPr>
        <w:pStyle w:val="Heading2"/>
      </w:pPr>
      <w:r>
        <w:t>Erwägungen</w:t>
      </w:r>
    </w:p>
    <w:p>
      <w:r>
        <w:rPr>
          <w:b/>
        </w:rPr>
        <w:t>E. 26</w:t>
      </w:r>
    </w:p>
    <w:p>
      <w:r>
        <w:t>novembre 2014. Il a ainsi été reconnu responsable du dommage causé à la Caisse à hauteur de CHF 48'031.80. Une décision et une décision sur opposition semblables ont été adressées les mêmes jours à son frère, D.________, en tant que co-débiteur de la créance. B. Contre cette décision sur opposition, A.________, représenté par Me Sébastien Dorthe, avocat, interjette un recours de droit administratif auprès du Tribunal cantonal en date du 24 août 2016, concluant, sous suite de frais et dépens, à l'annulation de la décision querellée et, principalement, à la constatation qu'il n'est pas débiteur envers la Caisse, et, subsidiairement, au renvoi de la cause à cette dernière pour mise en œuvre d'investigations complémentaires. A l'appui de ses conclusions, il relève que, bien qu'administrateur de la société, il ne s'occupait pas de son aspect financier, lequel était géré principalement par une fiduciaire. Il précise que, par cette démarche, il a justement pris les mesures nécessaires pour pallier son manque de connaissance dans la gestion financière et qu'aucun manque de diligence ne peut lui être reproché. Il ajoute qu'il se reposait également sur les connaissances et les compétences de son frère aîné, D.________,</w:t>
      </w:r>
    </w:p>
    <w:p>
      <w:r>
        <w:t>Tribunal cantonal TC Page 3 de 8 co-administrateur de la société. Enfin, il souligne que, sur le plan pénal, il a été acquitté et qu'il a été constaté qu'aucune faute ne lui était imputable. Le même jour, D.________ a également recouru auprès du Tribunal cantonal contre la décision sur opposition qui lui a été notifiée (dossier 608 2016 173). Cette procédure fait l'objet d'un arrêt séparé de la Cour de céans. Dans ses observations du 4 octobre 2016, l'autorité intimée conclut, sous suite de frais et dépens, au rejet du recours. Elle souligne que, compte tenu de son statut au sein de la société, le recourant avait indiscutablement qualité d'organe formel, qu'il avait ainsi, entre autres, les attributions intransmissibles et inaliénables d'exercer la surveillance sur les personnes chargées de la gestion, de fixer les principes de la comptabilité et du contrôle financier et d'exercer la haute direction de la société et qu'il ne peut se disculper en invoquant le fait qu'il aurait délégué la gestion de l'entreprise à une fiduciaire. Elle précise également que son jeune âge et sa formation de cuisinier ne sont pas non plus des motifs disculpants, puisque le fait d'être profane en matière de droit ne décharge pas l'organe de sa responsabilité. S'agissant de l'ordonnance de classement de la plainte pénale pour violation de l'obligation de tenir une comptabilité, elle relève que le juge des assurances sociales n'est pas lié par l'appréciation du juge pénal. Le 3 février 2017, l'autorité intimée a transmis, à titre informatif, à l'Instance de céans un exemplaire de la plainte pénale déposée le même jour à l'encontre du recourant, respectivement de la société B.________ Sàrl, sur la base notamment des articles 87 et 88 de la loi du 20 décembre 1946 sur l'assurance-vieillesse et survivants (LAVS; RS 831.10). Dans le cadre de l'instruction de la cause, l'Autorité de céans s'est fait produire, le 5 juillet 2017, le dossier constitué par l'Office des faillites du canton de Fribourg pour la procédure concernant la société B.________ Sàrl, ce dont les parties ont été informées. Par courrier du 9 octobre 2017, le Ministère public du canton de Fribourg a transmis, pour information, à la Cour de céans une copie des deux ordonnances de suspension du 18 août 2017 concernant les procédures pénales ouvertes respectivement à l'encontre de A.________ et de D.________.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 recourant directement touché par la décision attaquée, le recours est recevable. L'art. 84 al. 1 LAVS prévoit, en dérogation à l’art. 58 al. 1 de la loi du 6 octobre 2000 sur la partie générale du droit des assurances sociales (LPGA; RS 830.1), que les décisions et les décisions sur opposition prises par les caisses cantonales de compensation peuvent faire l’objet d’un recours devant le tribunal des assurances du canton où la caisse de compensation a son siège, en l'occurrence à Fribourg.</w:t>
      </w:r>
    </w:p>
    <w:p>
      <w:r>
        <w:t>Tribunal cantonal TC Page 4 de 8 2. 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b)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 H 126/04 du 8 septembre 2005) et que, dès lors, implicitement, le statut d'organe doit également être reconnu à l'homme de paille.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En règle générale, le moment déterminant à compter duquel le membre d'un conseil d'administration devient responsable du dommage envers la caisse est son entrée effective dans ledit conseil et non la date de l'inscription au registre du commerce (ATF 119 V 401; SVR 1998 AHV n° 10 p. 27). 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il peut y avoir, dans les deux cas, un lien de cause à effet entre l'inaction de l'organe et le non-paiement des cotisations dues pour la période d'activité du conseil d'administration et celles dues pour la</w:t>
      </w:r>
    </w:p>
    <w:p>
      <w:r>
        <w:t>Tribunal cantonal TC Page 5 de 8 période antérieure (cf. RCC 1992 p. 269). Toutefois, lorsque la société est déjà surendettée au moment où l'administrateur entre en fonction, celui-ci ne peut être tenu pour responsable, au plus, que du dommage résultant de l'augmentation de la dette de cotisations envers la caisse jusqu'au moment de la faillite, les tentatives de redressement financier de la société ayant échoué. Il n'y a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ATF 119 V 401 consid. 4).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w:t>
      </w:r>
    </w:p>
    <w:p>
      <w:r>
        <w:t>Tribunal cantonal TC Page 6 de 8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3. Est en l'espèce litigieuse la question de la responsabilité personnelle du recourant pour le dommage causé à la caisse de compensation intimée. Celui-ci est recherché pour un montant de CHF 48'031.80, correspondant à la somme des cotisations sociales impayées par la société B.________ Sàrl selon les factures (forfait et récapitulation) de janvier 2013 à octobre 2014. a) Selon l'art. 52 LAVS, c'est l'employeur qui est prioritairement tenu à réparation. Si l'employeur est une personne morale, la responsabilité peut toutefois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En l'espèce, la faillite de la société B.________ Sàrl a été prononcée le 23 février 2015 par le Président du Tribunal civil de l'arrondissement de la Sarine, charge étant donnée à l'Office des faillites de procéder à la liquidation des biens. La liquidation de la faillite a été suspendue le 22 juin 2015, faute d'actifs. La faillite a ensuite été clôturée et la société a été radiée du registre du commerce le 16 novembre 2015. Dès lors qu'il est manifeste que l'employeur n'est plus en mesure de satisfaire sa créance, la Caisse s'est à raison orientée vers les organes pour faire valoir le dommage ainsi subi. Il ressort du registre du commerce du canton de Fribourg que le recourant était l'associé gérant président, avec droit de signature individuelle, de cette société du 22 juin 2012 au 2 décembre 2014. A ce titre, il avait indiscutablement qualité d'organe formel. En cette qualité, il lui incombait de veiller personnellement à ce que les cotisations paritaires afférentes aux salaires versés soient effectivement payées à la Caisse, conformément aux prescriptions légales.</w:t>
      </w:r>
    </w:p>
    <w:p>
      <w:r>
        <w:t>Tribunal cantonal TC Page 7 de 8 b) Le recourant invoque, comme motif disculpant, le fait que la gestion financière de la société était déléguée à une fiduciaire, à qui les deux associés gérants remettaient tous les documents. Cet argument n'est pas recevable. En effet, l'art. 810 al. 2 ch. 4 CO prévoit que les associés gérants d'une Sàrl ont notamment l'attribution intransmissible et inaliénable d'exercer la surveillance sur les personnes chargées de parties de la gestion pour s'assurer notamment qu'elles observent la loi, les statuts, les règlements et les instructions données. Ainsi, même s'ils avaient recours à une fiduciaire pour la gestion de leur société, le recourant et son frère avaient néanmoins l'obligation légale de contrôler le travail de cette dernière. En omettant de le faire, ils ont clairement commis une négligence grave. Le recourant essaie également de diminuer sa faute en arguant que, vu son âge et son inexpérience, il se reposait sur les connaissances et les compétences de son frère aîné. Cet élément n'est pas relevant en l'espèce, puisque la relation entre les deux associés gérants de la société est un rapport interne qui ne concerne pas la Caisse lésée. En outre, l'argument du recourant selon lequel "aucune situation pouvant mettre en doute la manière dont étaient gérés les comptes par la société [fiduciaire] n'est survenue" n'est pas fondé. En effet, tous les commandements de payer ont été notifiés directement à la société, lesquels faisaient clairement état que les factures de la Caisse n'étaient pas payées, et au moins six d'entre eux (poursuites n° 1439973, 1445021, 1452153, 1455163, 1470129 et 1475902) ont été réceptionnés par le recourant lui-même en date du 2 mai, du 21 mai, du 8 juillet, du 9 août, du</w:t>
      </w:r>
    </w:p>
    <w:p>
      <w:r>
        <w:rPr>
          <w:b/>
        </w:rPr>
        <w:t>E. 31</w:t>
      </w:r>
    </w:p>
    <w:p>
      <w:r>
        <w:t>octobre et du 12 décembre 2014. Dans ces conditions, il ne peut en aucun cas prétendre qu'il n'était pas au courant du fait que les factures de la Caisse n'étaient pas payées et aurait donc dû réagir afin de rétablir une situation conforme au droit. Enfin, le fait que la procédure pénale ouverte à l'encontre du recourant pour violation de l'obligation de tenir une comptabilité ait été classée par ordonnance du 23 mars 2016, car la société fiduciaire a produit la comptabilité de la société pour les années 2013 et 2014, n'a aucune incidence sur la présente procédure. En effet, d'une part, dite procédure était limitée à la question de l'obligation légale de tenir une comptabilité et ne concernait donc pas du tout la question du paiement des cotisations sociales. D'autre part, il est de jurisprudence constante que le juge des assurances sociales n'est pas lié par les constatations et l'appréciation du juge pénal quant à l'évaluation de la faute commise mais, tout au plus, à certaines conditions, par ses constatations de fait (cf. ATF 111 V 172 consid. 5a et les références citées). A cet égard, on peut d'ailleurs relever que des nouvelles procédures pénales ont été ouvertes en date du 3 février 2017 à l'encontre du recourant et de son frère concernant notamment les déclarations de salaires de la société B.________ Sàrl pour l'année 2013 et que celles-ci ont été suspendues par décision du 18 août 2017 jusqu'à droit connu sur l'issue de la présente procédure et de la procédure parallèle ouverte à l'encontre du frère du recourant. Il ressort dès lors de ce qui précède que la Caisse était fondée à rechercher le recourant et à requérir de sa part le paiement de la créance litigieuse, dont le montant n'est, à juste titre, pas remis en cause et peut dès lors être avalisé. 4. Au vu de l'ensemble des considérants qui précèdent, le recours doit être rejeté et la décision querellée confirmée.</w:t>
      </w:r>
    </w:p>
    <w:p>
      <w:r>
        <w:t>Tribunal cantonal TC Page 8 de 8 Il n'est pas perçu de frais de procédure, en application du principe de la gratuité valant en la matière. Succombant, le recourant n'a pas droit à une indemnité de partie. Enfin, il est renoncé à procéder à un appel en cause réciproque des deux associés gérants recherchés dès lors que les décisions attaquées sont confirmées et ce, d'autant plus, que les deux recours sont quasiment parfaitement identiques, ce qui laisse peu de doute sur le fait que chacun des frères a eu connaissance de la procédure ouverte à l'encontre de l'autre, voire même des arguments invoqués par l'autre. la Cour arrête: I. Le recours est rejeté. II. Il n'est pas perçu de frais de procédur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